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76F4C6E5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277F2625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53E72318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653A3EC3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0686A00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Kamis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9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75B5D035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5B016CC6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Penelitian Operasional I</w:t>
      </w:r>
    </w:p>
    <w:p w:rsidR="00385EA1" w:rsidRPr="008A57F0" w:rsidP="00093F8B" w14:paraId="60B6DAF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61FA48C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Chalis Fajri Hasibuan, ST. MSc</w:t>
      </w:r>
    </w:p>
    <w:p w:rsidR="00385EA1" w:rsidRPr="008A57F0" w:rsidP="00093F8B" w14:paraId="59C71CD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08.30 - 10.0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46A9309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IV.4</w:t>
      </w:r>
    </w:p>
    <w:p w:rsidR="00385EA1" w:rsidRPr="008A57F0" w:rsidP="00093F8B" w14:paraId="63B96F83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5BF7D4F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4DB1386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22CCD3BB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26E37564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7F1B499A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54E395B3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39F2DE8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354EB29C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2726E9E8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9 September 2021</w:t>
      </w:r>
    </w:p>
    <w:p w:rsidR="00385EA1" w:rsidRPr="008A57F0" w:rsidP="00C6186F" w14:paraId="1AE83DF4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1CFA878C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5A9D76D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65E598C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3422253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587C32DE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522ED429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698DFB9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Chalis Fajri Hasibuan, ST. MSc</w:t>
            </w:r>
          </w:p>
        </w:tc>
        <w:tc>
          <w:tcPr>
            <w:tcW w:w="1843" w:type="dxa"/>
          </w:tcPr>
          <w:p w:rsidR="00385EA1" w:rsidRPr="008A57F0" w:rsidP="00F802EB" w14:paraId="06FAA44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6BE2BDEE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2FB86603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502E4220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19ABB8F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749D3F2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4F8BD5F0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429B494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5A56201F" w14:textId="3C5164AB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351B397A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7078CC98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654DC3CD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735D6E8E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62672AAE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2ADD4109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0514B85C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06F15CD8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74837F84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73BFDBDE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2262C9AA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42DF3588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59A45E1F" w14:textId="77E523F7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11BB9E36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65B13403" w14:textId="77777777">
    <w:pPr>
      <w:rPr>
        <w:sz w:val="6"/>
      </w:rPr>
    </w:pPr>
  </w:p>
  <w:p w:rsidR="00385EA1" w:rsidRPr="00ED739B" w:rsidP="009A52B3" w14:paraId="5A255258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64D4F274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586628FA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623EDAAE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20583994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